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39C9" w14:textId="54469753" w:rsidR="0037427F" w:rsidRDefault="0037427F" w:rsidP="001A3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C8F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1A3C8F">
        <w:rPr>
          <w:rFonts w:ascii="Times New Roman" w:hAnsi="Times New Roman" w:cs="Times New Roman"/>
          <w:b/>
          <w:bCs/>
          <w:sz w:val="28"/>
          <w:szCs w:val="28"/>
        </w:rPr>
        <w:t>Penerapan</w:t>
      </w:r>
      <w:proofErr w:type="spellEnd"/>
      <w:r w:rsidRPr="001A3C8F">
        <w:rPr>
          <w:rFonts w:ascii="Times New Roman" w:hAnsi="Times New Roman" w:cs="Times New Roman"/>
          <w:b/>
          <w:bCs/>
          <w:sz w:val="28"/>
          <w:szCs w:val="28"/>
        </w:rPr>
        <w:t xml:space="preserve"> Database</w:t>
      </w:r>
    </w:p>
    <w:p w14:paraId="33281F4C" w14:textId="25457FC7" w:rsidR="001A3C8F" w:rsidRDefault="001A3C8F" w:rsidP="001A3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3AE9C" w14:textId="47172865" w:rsidR="001A3C8F" w:rsidRDefault="001A3C8F" w:rsidP="001A3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6E483C" wp14:editId="74A42023">
            <wp:extent cx="2209800" cy="2065020"/>
            <wp:effectExtent l="0" t="0" r="0" b="0"/>
            <wp:docPr id="1" name="Picture 1" descr="Politeknik Pos Indonesia - Aku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Pos Indonesia - Aku Pint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7492" w14:textId="17C50823" w:rsidR="001A3C8F" w:rsidRDefault="001A3C8F" w:rsidP="001A3C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5DBD6" w14:textId="335F98A1" w:rsidR="001A3C8F" w:rsidRDefault="001A3C8F" w:rsidP="001A3C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F23F0" w14:textId="2163C06C" w:rsidR="001A3C8F" w:rsidRDefault="001A3C8F" w:rsidP="001A3C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a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zul Jalali Wal Ikram</w:t>
      </w:r>
    </w:p>
    <w:p w14:paraId="0AD9A3C3" w14:textId="73F0EADC" w:rsidR="001A3C8F" w:rsidRDefault="001A3C8F" w:rsidP="001A3C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94011</w:t>
      </w:r>
    </w:p>
    <w:p w14:paraId="1E554F50" w14:textId="4E50A178" w:rsidR="001A3C8F" w:rsidRDefault="001A3C8F" w:rsidP="001A3C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ela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A</w:t>
      </w:r>
    </w:p>
    <w:p w14:paraId="064F5DD3" w14:textId="510FF5B7" w:rsidR="001A3C8F" w:rsidRPr="001A3C8F" w:rsidRDefault="001A3C8F" w:rsidP="001A3C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di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4 Teknik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2A4274E7" w14:textId="1BE91DA0" w:rsidR="0037427F" w:rsidRDefault="0037427F" w:rsidP="0037427F">
      <w:pPr>
        <w:rPr>
          <w:rFonts w:ascii="Times New Roman" w:hAnsi="Times New Roman" w:cs="Times New Roman"/>
          <w:sz w:val="24"/>
          <w:szCs w:val="24"/>
        </w:rPr>
      </w:pPr>
    </w:p>
    <w:p w14:paraId="5922316E" w14:textId="0FCF2C8B" w:rsidR="001A3C8F" w:rsidRDefault="001A3C8F" w:rsidP="0037427F">
      <w:pPr>
        <w:rPr>
          <w:rFonts w:ascii="Times New Roman" w:hAnsi="Times New Roman" w:cs="Times New Roman"/>
          <w:sz w:val="24"/>
          <w:szCs w:val="24"/>
        </w:rPr>
      </w:pPr>
    </w:p>
    <w:p w14:paraId="19EC9356" w14:textId="23DCFE9E" w:rsidR="001A3C8F" w:rsidRDefault="001A3C8F" w:rsidP="0037427F">
      <w:pPr>
        <w:rPr>
          <w:rFonts w:ascii="Times New Roman" w:hAnsi="Times New Roman" w:cs="Times New Roman"/>
          <w:sz w:val="24"/>
          <w:szCs w:val="24"/>
        </w:rPr>
      </w:pPr>
    </w:p>
    <w:p w14:paraId="7020CBF6" w14:textId="353D9108" w:rsidR="001A3C8F" w:rsidRDefault="001A3C8F" w:rsidP="0037427F">
      <w:pPr>
        <w:rPr>
          <w:rFonts w:ascii="Times New Roman" w:hAnsi="Times New Roman" w:cs="Times New Roman"/>
          <w:sz w:val="24"/>
          <w:szCs w:val="24"/>
        </w:rPr>
      </w:pPr>
    </w:p>
    <w:p w14:paraId="15F1B2B4" w14:textId="74617236" w:rsidR="001A3C8F" w:rsidRDefault="001A3C8F" w:rsidP="0037427F">
      <w:pPr>
        <w:rPr>
          <w:rFonts w:ascii="Times New Roman" w:hAnsi="Times New Roman" w:cs="Times New Roman"/>
          <w:sz w:val="24"/>
          <w:szCs w:val="24"/>
        </w:rPr>
      </w:pPr>
    </w:p>
    <w:p w14:paraId="5967851D" w14:textId="736AA158" w:rsidR="001A3C8F" w:rsidRDefault="001A3C8F" w:rsidP="0037427F">
      <w:pPr>
        <w:rPr>
          <w:rFonts w:ascii="Times New Roman" w:hAnsi="Times New Roman" w:cs="Times New Roman"/>
          <w:sz w:val="24"/>
          <w:szCs w:val="24"/>
        </w:rPr>
      </w:pPr>
    </w:p>
    <w:p w14:paraId="5CBC97D1" w14:textId="4A1907AA" w:rsidR="001A3C8F" w:rsidRPr="001A3C8F" w:rsidRDefault="001A3C8F" w:rsidP="001A3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7DD53" w14:textId="3A83459C" w:rsidR="001A3C8F" w:rsidRPr="001A3C8F" w:rsidRDefault="001A3C8F" w:rsidP="001A3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C8F">
        <w:rPr>
          <w:rFonts w:ascii="Times New Roman" w:hAnsi="Times New Roman" w:cs="Times New Roman"/>
          <w:b/>
          <w:bCs/>
          <w:sz w:val="28"/>
          <w:szCs w:val="28"/>
        </w:rPr>
        <w:t xml:space="preserve">Prodi D4 Teknik </w:t>
      </w:r>
      <w:proofErr w:type="spellStart"/>
      <w:r w:rsidRPr="001A3C8F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5912516E" w14:textId="21E1824A" w:rsidR="001A3C8F" w:rsidRPr="001A3C8F" w:rsidRDefault="001A3C8F" w:rsidP="001A3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3C8F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1A3C8F">
        <w:rPr>
          <w:rFonts w:ascii="Times New Roman" w:hAnsi="Times New Roman" w:cs="Times New Roman"/>
          <w:b/>
          <w:bCs/>
          <w:sz w:val="28"/>
          <w:szCs w:val="28"/>
        </w:rPr>
        <w:t xml:space="preserve"> Pos Indonesia</w:t>
      </w:r>
    </w:p>
    <w:p w14:paraId="41133FDD" w14:textId="1A85C925" w:rsidR="001A3C8F" w:rsidRDefault="001A3C8F" w:rsidP="0037427F">
      <w:pPr>
        <w:rPr>
          <w:rFonts w:ascii="Times New Roman" w:hAnsi="Times New Roman" w:cs="Times New Roman"/>
          <w:sz w:val="24"/>
          <w:szCs w:val="24"/>
        </w:rPr>
      </w:pPr>
    </w:p>
    <w:p w14:paraId="127A61F3" w14:textId="7C0C6A09" w:rsidR="001A3C8F" w:rsidRDefault="001A3C8F" w:rsidP="0037427F">
      <w:pPr>
        <w:rPr>
          <w:rFonts w:ascii="Times New Roman" w:hAnsi="Times New Roman" w:cs="Times New Roman"/>
          <w:sz w:val="24"/>
          <w:szCs w:val="24"/>
        </w:rPr>
      </w:pPr>
    </w:p>
    <w:p w14:paraId="034CD568" w14:textId="77777777" w:rsidR="001A3C8F" w:rsidRPr="00E7489C" w:rsidRDefault="001A3C8F" w:rsidP="0037427F">
      <w:pPr>
        <w:rPr>
          <w:rFonts w:ascii="Times New Roman" w:hAnsi="Times New Roman" w:cs="Times New Roman"/>
          <w:sz w:val="24"/>
          <w:szCs w:val="24"/>
        </w:rPr>
      </w:pPr>
    </w:p>
    <w:p w14:paraId="185E286B" w14:textId="36523738" w:rsidR="0037427F" w:rsidRPr="00E7489C" w:rsidRDefault="0037427F" w:rsidP="0037427F">
      <w:pPr>
        <w:rPr>
          <w:rFonts w:ascii="Times New Roman" w:hAnsi="Times New Roman" w:cs="Times New Roman"/>
          <w:sz w:val="24"/>
          <w:szCs w:val="24"/>
        </w:rPr>
      </w:pPr>
      <w:r w:rsidRPr="00E7489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4.0 (Point yang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database/basis data)</w:t>
      </w:r>
    </w:p>
    <w:p w14:paraId="7D307EA7" w14:textId="7E8CE1F5" w:rsidR="00111BC2" w:rsidRPr="00E7489C" w:rsidRDefault="0037427F" w:rsidP="0037427F">
      <w:pPr>
        <w:rPr>
          <w:rFonts w:ascii="Times New Roman" w:hAnsi="Times New Roman" w:cs="Times New Roman"/>
          <w:sz w:val="24"/>
          <w:szCs w:val="24"/>
        </w:rPr>
      </w:pPr>
      <w:r w:rsidRPr="00E748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pada virtual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iteung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) (Point yang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database/basis data)</w:t>
      </w:r>
    </w:p>
    <w:p w14:paraId="7DC57E18" w14:textId="1C8355EF" w:rsidR="00670B45" w:rsidRPr="00E7489C" w:rsidRDefault="00670B45" w:rsidP="0037427F">
      <w:pPr>
        <w:rPr>
          <w:rFonts w:ascii="Times New Roman" w:hAnsi="Times New Roman" w:cs="Times New Roman"/>
          <w:sz w:val="24"/>
          <w:szCs w:val="24"/>
        </w:rPr>
      </w:pPr>
    </w:p>
    <w:p w14:paraId="1E3F9F1D" w14:textId="77777777" w:rsidR="00BA0BA2" w:rsidRPr="00E7489C" w:rsidRDefault="00670B45" w:rsidP="00670B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48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di era industry 4.0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virtual,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mili</w:t>
      </w:r>
      <w:r w:rsidR="005028A1" w:rsidRPr="00E7489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dan public (Device),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data.</w:t>
      </w:r>
      <w:r w:rsidR="006067F9" w:rsidRPr="00E7489C">
        <w:rPr>
          <w:rFonts w:ascii="Times New Roman" w:hAnsi="Times New Roman" w:cs="Times New Roman"/>
          <w:sz w:val="24"/>
          <w:szCs w:val="24"/>
        </w:rPr>
        <w:t xml:space="preserve"> Pada era digital </w:t>
      </w:r>
      <w:proofErr w:type="spellStart"/>
      <w:r w:rsidR="006067F9" w:rsidRPr="00E748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7F9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7F9" w:rsidRPr="00E7489C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6067F9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7F9" w:rsidRPr="00E7489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6067F9" w:rsidRPr="00E7489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6067F9" w:rsidRPr="00E748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67F9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7F9" w:rsidRPr="00E7489C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6067F9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7F9" w:rsidRPr="00E7489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6067F9" w:rsidRPr="00E7489C">
        <w:rPr>
          <w:rFonts w:ascii="Times New Roman" w:hAnsi="Times New Roman" w:cs="Times New Roman"/>
          <w:sz w:val="24"/>
          <w:szCs w:val="24"/>
        </w:rPr>
        <w:t xml:space="preserve"> data</w:t>
      </w:r>
      <w:r w:rsidR="005028A1" w:rsidRPr="00E748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, pada era industry 4.0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crusial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="005028A1" w:rsidRPr="00E7489C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="005028A1" w:rsidRPr="00E7489C">
        <w:rPr>
          <w:rFonts w:ascii="Times New Roman" w:hAnsi="Times New Roman" w:cs="Times New Roman"/>
          <w:sz w:val="24"/>
          <w:szCs w:val="24"/>
        </w:rPr>
        <w:t xml:space="preserve"> digital </w:t>
      </w:r>
      <w:r w:rsidR="004C341B" w:rsidRPr="00E7489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C341B" w:rsidRPr="00E7489C">
        <w:rPr>
          <w:rFonts w:ascii="Times New Roman" w:hAnsi="Times New Roman" w:cs="Times New Roman"/>
          <w:sz w:val="24"/>
          <w:szCs w:val="24"/>
        </w:rPr>
        <w:t xml:space="preserve">/website dan lain </w:t>
      </w:r>
      <w:proofErr w:type="spellStart"/>
      <w:r w:rsidR="004C341B" w:rsidRPr="00E7489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seminar Informatics Webinar Series Prodi D4 Teknik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Pos Indonesia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BA0BA2" w:rsidRPr="00E748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0BA2" w:rsidRPr="00E7489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A0BA2" w:rsidRPr="00E74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464FF" w14:textId="68D6B734" w:rsidR="00670B45" w:rsidRPr="00E7489C" w:rsidRDefault="00BA0BA2" w:rsidP="00E74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48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Big data pada artificial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intelegence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89C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E7489C">
        <w:rPr>
          <w:rFonts w:ascii="Times New Roman" w:hAnsi="Times New Roman" w:cs="Times New Roman"/>
          <w:sz w:val="24"/>
          <w:szCs w:val="24"/>
        </w:rPr>
        <w:t xml:space="preserve"> AI, </w:t>
      </w:r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ohn McCarthy [1956]: 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erdas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at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rtificial Intelligence)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odel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ikir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esai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i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ru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lak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rti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ham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I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rogram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usus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erilaku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yakny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kerj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omatis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intah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laku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muat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alam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I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alankan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ny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ubah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c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AI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impan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alam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base yang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in</w:t>
      </w:r>
      <w:proofErr w:type="spellEnd"/>
      <w:r w:rsidR="007109CB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I.</w:t>
      </w:r>
    </w:p>
    <w:p w14:paraId="0CF819B2" w14:textId="3E1ABC22" w:rsidR="00B61628" w:rsidRPr="00E7489C" w:rsidRDefault="007109CB" w:rsidP="00E7489C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g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rut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1628"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want (2013),</w:t>
      </w:r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g data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umpulan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truktur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truktur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lah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61628" w:rsidRPr="00E7489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atabase relational</w:t>
      </w:r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sa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Big data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akteristik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dakannya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mpulan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sa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in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="00B61628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14:paraId="22B0332E" w14:textId="341646DE" w:rsidR="00B61628" w:rsidRPr="00E7489C" w:rsidRDefault="00B61628" w:rsidP="00E7489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kuran</w:t>
      </w:r>
      <w:proofErr w:type="spellEnd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olume)</w:t>
      </w: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o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g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utuh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uter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l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mb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i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3605D8F" w14:textId="55A989CA" w:rsidR="00B61628" w:rsidRPr="00E7489C" w:rsidRDefault="00B61628" w:rsidP="00E7489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eberagaman</w:t>
      </w:r>
      <w:proofErr w:type="spellEnd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ariety) : </w:t>
      </w: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g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ga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ganisir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E4C9993" w14:textId="6417EDBC" w:rsidR="00B61628" w:rsidRPr="00E7489C" w:rsidRDefault="00B61628" w:rsidP="00E7489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proses</w:t>
      </w:r>
      <w:proofErr w:type="spellEnd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epat</w:t>
      </w:r>
      <w:proofErr w:type="spellEnd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Velocity</w:t>
      </w:r>
      <w:proofErr w:type="gramStart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rose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asil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bar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if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ctual dan agar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lol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.</w:t>
      </w:r>
    </w:p>
    <w:p w14:paraId="7E776E89" w14:textId="220B637E" w:rsidR="00B61628" w:rsidRPr="00E7489C" w:rsidRDefault="00B61628" w:rsidP="00E7489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alitas</w:t>
      </w:r>
      <w:proofErr w:type="spellEnd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ata yang valid (Veracity</w:t>
      </w:r>
      <w:proofErr w:type="gramStart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alita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if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tual/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t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enar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i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o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hasil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tany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9F4A188" w14:textId="112936BD" w:rsidR="00B61628" w:rsidRPr="00E7489C" w:rsidRDefault="00B61628" w:rsidP="00E7489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Nilai (Value</w:t>
      </w:r>
      <w:proofErr w:type="gramStart"/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lai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ntu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ndak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e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rose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.</w:t>
      </w:r>
    </w:p>
    <w:p w14:paraId="7525A1BC" w14:textId="7522F4F0" w:rsidR="00C77D38" w:rsidRPr="00E7489C" w:rsidRDefault="00C77D38" w:rsidP="00C77D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1B95D8" w14:textId="125066A6" w:rsidR="00E7489C" w:rsidRPr="00E7489C" w:rsidRDefault="00E7489C" w:rsidP="00C77D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7EA65A" w14:textId="77777777" w:rsidR="00E7489C" w:rsidRPr="00E7489C" w:rsidRDefault="00E7489C" w:rsidP="00C77D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9CF9F4" w14:textId="71845567" w:rsidR="00C77D38" w:rsidRPr="00E7489C" w:rsidRDefault="00C77D38" w:rsidP="00E74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ap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fer Data pada Internet </w:t>
      </w:r>
      <w:proofErr w:type="gram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proofErr w:type="gram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ngs (IOT)</w:t>
      </w:r>
    </w:p>
    <w:p w14:paraId="7CCD36C4" w14:textId="74359D66" w:rsidR="00C77D38" w:rsidRPr="00E7489C" w:rsidRDefault="00C77D38" w:rsidP="00E7489C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itar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a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ub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dentifikasi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in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transfer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sb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ak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o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mas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ala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jug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golo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sor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rkabel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F20C4" w:rsidRPr="00E7489C">
        <w:rPr>
          <w:rFonts w:ascii="Times New Roman" w:hAnsi="Times New Roman" w:cs="Times New Roman"/>
          <w:sz w:val="24"/>
          <w:szCs w:val="24"/>
        </w:rPr>
        <w:t xml:space="preserve"> </w:t>
      </w:r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rnet of Things (IoT)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da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ik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ari-hari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uruh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nia dan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ubungkannya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.</w:t>
      </w: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kse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a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bur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ingankan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kerjaan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mah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itar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oT.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mpir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uruh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adaan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itar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mplementasikan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oT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ktronik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kan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ir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sor dan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tur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tur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ingankan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kerjaan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="00EF20C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oT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kup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juannya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ubungkan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proofErr w:type="gram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ik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idupan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ari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i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="00D561CA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.</w:t>
      </w:r>
    </w:p>
    <w:p w14:paraId="47E45554" w14:textId="1DAA5A59" w:rsidR="009E7EBD" w:rsidRPr="00E7489C" w:rsidRDefault="009E7EBD" w:rsidP="00C77D38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58D237" w14:textId="6E9908EA" w:rsidR="009E7EBD" w:rsidRPr="00E7489C" w:rsidRDefault="009E7EBD" w:rsidP="00E74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ap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mi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pada Telekomunikasi</w:t>
      </w:r>
    </w:p>
    <w:p w14:paraId="7FF7DCBC" w14:textId="49DEA730" w:rsidR="009E7EBD" w:rsidRPr="00E7489C" w:rsidRDefault="009E7EBD" w:rsidP="00E7489C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lekomunikasi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ampai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a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u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ca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14:paraId="7DC0A989" w14:textId="7F4BB2CE" w:rsidR="009E7EBD" w:rsidRPr="00E7489C" w:rsidRDefault="009E7EBD" w:rsidP="009E7E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implex)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i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b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amb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esinambu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o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489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adio</w:t>
      </w: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61790AF" w14:textId="659B595B" w:rsidR="009E7EBD" w:rsidRPr="00E7489C" w:rsidRDefault="009E7EBD" w:rsidP="009E7E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uplex)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mplex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i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luas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esinambu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oh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08D3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sel</w:t>
      </w:r>
      <w:proofErr w:type="spellEnd"/>
      <w:r w:rsidR="00BC08D3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C08D3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pon</w:t>
      </w:r>
      <w:proofErr w:type="spellEnd"/>
      <w:r w:rsidR="00BC08D3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08D3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mah</w:t>
      </w:r>
      <w:proofErr w:type="spellEnd"/>
      <w:r w:rsidR="00BC08D3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BFEBD3" w14:textId="4F6BC73F" w:rsidR="00BC08D3" w:rsidRPr="00E7489C" w:rsidRDefault="00BC08D3" w:rsidP="009E7E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i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emi duplex)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i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esinambu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gilir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o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lkie talkie.</w:t>
      </w:r>
    </w:p>
    <w:p w14:paraId="6FB65292" w14:textId="57AC3471" w:rsidR="00BC08D3" w:rsidRPr="00E7489C" w:rsidRDefault="00BC08D3" w:rsidP="00BC08D3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ar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lu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ukung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in </w:t>
      </w:r>
      <w:proofErr w:type="spellStart"/>
      <w:proofErr w:type="gram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14:paraId="0464AE05" w14:textId="50EFACEA" w:rsidR="00BC08D3" w:rsidRPr="00E7489C" w:rsidRDefault="00BC08D3" w:rsidP="00BC08D3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eri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e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mbar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ideo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tulisan.</w:t>
      </w:r>
    </w:p>
    <w:p w14:paraId="62962FCA" w14:textId="6FAD25C7" w:rsidR="00BC08D3" w:rsidRPr="00E7489C" w:rsidRDefault="00BC08D3" w:rsidP="00BC08D3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b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yal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r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08F3B67" w14:textId="11D272F3" w:rsidR="00BC08D3" w:rsidRPr="00E7489C" w:rsidRDefault="00BC08D3" w:rsidP="00BC08D3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Media </w:t>
      </w:r>
      <w:proofErr w:type="spellStart"/>
      <w:proofErr w:type="gram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mi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Alat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rim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nda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i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aren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a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emp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yal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u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odul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lomba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dio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ub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lomba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ktromagnet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ancar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tenna.</w:t>
      </w:r>
    </w:p>
    <w:p w14:paraId="519083EE" w14:textId="35C1AF67" w:rsidR="00BC08D3" w:rsidRPr="00E7489C" w:rsidRDefault="00BC08D3" w:rsidP="00BC08D3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i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rim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lomba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ktromagnet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ancar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antenn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ub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yal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r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ub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irim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iri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u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BB7281" w14:textId="1A450519" w:rsidR="00BC08D3" w:rsidRPr="00E7489C" w:rsidRDefault="00BC08D3" w:rsidP="00BC0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ap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virtual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iste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ha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ap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base.</w:t>
      </w:r>
    </w:p>
    <w:p w14:paraId="64E161FA" w14:textId="77777777" w:rsidR="00BC08D3" w:rsidRPr="00E7489C" w:rsidRDefault="00BC08D3" w:rsidP="00BC08D3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1EE037" w14:textId="01B528B5" w:rsidR="00A73DD9" w:rsidRPr="00E7489C" w:rsidRDefault="00A73DD9" w:rsidP="00A73DD9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rtual Assistan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rt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ftware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yan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vid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ingan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kerja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tual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ha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tual assistan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ti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ir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chatbot”, chatbo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ir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t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sa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ja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omunik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bur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ritahu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omati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ka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tual assistan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gat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ktif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gas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nt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ita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DE75576" w14:textId="57B7C0E6" w:rsidR="00A73DD9" w:rsidRPr="00E7489C" w:rsidRDefault="00A73DD9" w:rsidP="00A73DD9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o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tual Assistant yang pali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tahu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14:paraId="3F7025DA" w14:textId="2E9DA85E" w:rsidR="00A73DD9" w:rsidRPr="00E7489C" w:rsidRDefault="00A73DD9" w:rsidP="00A73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azon Alexa</w:t>
      </w:r>
    </w:p>
    <w:p w14:paraId="7150E69A" w14:textId="7B1D5ADA" w:rsidR="00A73DD9" w:rsidRPr="00E7489C" w:rsidRDefault="00A73DD9" w:rsidP="00A73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xby</w:t>
      </w:r>
    </w:p>
    <w:p w14:paraId="303367E4" w14:textId="0579EA33" w:rsidR="00A73DD9" w:rsidRPr="00E7489C" w:rsidRDefault="00A73DD9" w:rsidP="00A73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tana</w:t>
      </w:r>
    </w:p>
    <w:p w14:paraId="311A4ED7" w14:textId="35C09649" w:rsidR="00A73DD9" w:rsidRPr="00E7489C" w:rsidRDefault="00A73DD9" w:rsidP="00A73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gle Assistant</w:t>
      </w:r>
    </w:p>
    <w:p w14:paraId="38524CA1" w14:textId="17F967D9" w:rsidR="00A73DD9" w:rsidRPr="00E7489C" w:rsidRDefault="00A73DD9" w:rsidP="00A73D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ri</w:t>
      </w:r>
    </w:p>
    <w:p w14:paraId="5611A208" w14:textId="6D800376" w:rsidR="00A73DD9" w:rsidRPr="00E7489C" w:rsidRDefault="00A73DD9" w:rsidP="00A73DD9">
      <w:pPr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ha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tbo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ekni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 Indonesi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14:paraId="6311B92E" w14:textId="04637413" w:rsidR="00A73DD9" w:rsidRPr="00E7489C" w:rsidRDefault="00A73DD9" w:rsidP="00A73DD9">
      <w:pPr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yanan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asan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idang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yang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ntegrasi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yanan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eknik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 Indonesia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demik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yang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k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ovasi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4 Teknik </w:t>
      </w:r>
      <w:proofErr w:type="spellStart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ka</w:t>
      </w:r>
      <w:proofErr w:type="spellEnd"/>
      <w:r w:rsidR="00154304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668ADE7" w14:textId="41672B5D" w:rsidR="00154304" w:rsidRPr="00E7489C" w:rsidRDefault="00154304" w:rsidP="00A73DD9">
      <w:pPr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ha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tual assistan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DF76494" w14:textId="28934790" w:rsidR="00154304" w:rsidRPr="00E7489C" w:rsidRDefault="00154304" w:rsidP="009646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sapp</w:t>
      </w:r>
      <w:proofErr w:type="spellEnd"/>
    </w:p>
    <w:p w14:paraId="57F1C4D9" w14:textId="5E44F0B3" w:rsidR="00154304" w:rsidRPr="00E7489C" w:rsidRDefault="00154304" w:rsidP="00A73DD9">
      <w:pPr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aham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inar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m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luruh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p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a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ring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sanaka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t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ap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kapa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ampilka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chat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uny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kama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kapa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impan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alam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base yang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kses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="009646B0"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D2E8DC" w14:textId="620B949E" w:rsidR="009646B0" w:rsidRPr="00E7489C" w:rsidRDefault="009646B0" w:rsidP="009646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t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sapp</w:t>
      </w:r>
      <w:proofErr w:type="spellEnd"/>
    </w:p>
    <w:p w14:paraId="71516D8D" w14:textId="400A8798" w:rsidR="009646B0" w:rsidRPr="00E7489C" w:rsidRDefault="009646B0" w:rsidP="009646B0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w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nt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usus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salah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oh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u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u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inta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nt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ntah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ampilk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ata dan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u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impan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database agar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eung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luas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ksesnya</w:t>
      </w:r>
      <w:proofErr w:type="spellEnd"/>
      <w:r w:rsidRPr="00E74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0096DA" w14:textId="77777777" w:rsidR="009646B0" w:rsidRPr="009646B0" w:rsidRDefault="009646B0" w:rsidP="009646B0">
      <w:pPr>
        <w:pStyle w:val="ListParagraph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180BB0" w14:textId="04A811B9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EBCA8AB" w14:textId="669F8661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0F32469" w14:textId="5AC89C92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D2B715E" w14:textId="66A9054D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D3D5939" w14:textId="3594E262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BD9B0D" w14:textId="23F20636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E4F9D8" w14:textId="69519E18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B2AFB9F" w14:textId="3B03FB19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2C4BD22" w14:textId="70988D07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6730EB" w14:textId="3CCC6616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75351C" w14:textId="409F6FE8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F94E6B5" w14:textId="4E6375E9" w:rsidR="00E7489C" w:rsidRDefault="00E7489C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8AF4269" w14:textId="56939D05" w:rsidR="00E7489C" w:rsidRDefault="00E7489C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FBB1B7" w14:textId="0DDD9EB6" w:rsidR="00E7489C" w:rsidRDefault="00E7489C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A1E6EE2" w14:textId="4C908182" w:rsidR="00E7489C" w:rsidRDefault="00E7489C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EC534E9" w14:textId="4E8BC2EF" w:rsidR="00E7489C" w:rsidRDefault="00E7489C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C22111" w14:textId="41955BB7" w:rsidR="00E7489C" w:rsidRDefault="00E7489C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9EC56BF" w14:textId="1AC89A02" w:rsidR="001A3C8F" w:rsidRDefault="001A3C8F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CC8F02F" w14:textId="63B2EA0D" w:rsidR="001A3C8F" w:rsidRDefault="001A3C8F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1C9F0A7" w14:textId="77777777" w:rsidR="001A3C8F" w:rsidRDefault="001A3C8F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8B68841" w14:textId="7D95FA34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DAC9FDD" w14:textId="627DCE9B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FFC732" w14:textId="6C8983FB" w:rsidR="009646B0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2394247"/>
        <w:docPartObj>
          <w:docPartGallery w:val="Bibliographies"/>
          <w:docPartUnique/>
        </w:docPartObj>
      </w:sdtPr>
      <w:sdtEndPr/>
      <w:sdtContent>
        <w:p w14:paraId="2FB5D63E" w14:textId="35266FE2" w:rsidR="009646B0" w:rsidRDefault="009646B0">
          <w:pPr>
            <w:pStyle w:val="Heading1"/>
          </w:pPr>
          <w:proofErr w:type="spellStart"/>
          <w:r>
            <w:t>Referen</w:t>
          </w:r>
          <w:r w:rsidR="00E7489C">
            <w:t>si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613497C8" w14:textId="77777777" w:rsidR="009646B0" w:rsidRDefault="009646B0" w:rsidP="009646B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harsyah, A. N. (2019, Agustus 26). </w:t>
              </w:r>
              <w:r>
                <w:rPr>
                  <w:i/>
                  <w:iCs/>
                  <w:noProof/>
                </w:rPr>
                <w:t>Pengertian Internet of Things (IoT): Semua Hal yang Perlu Kamu Tahu</w:t>
              </w:r>
              <w:r>
                <w:rPr>
                  <w:noProof/>
                </w:rPr>
                <w:t>. Retrieved from jagoanhosting.com: https://www.jagoanhosting.com/blog/pengertian-internet-of-things-iot/</w:t>
              </w:r>
            </w:p>
            <w:p w14:paraId="39AFD0DD" w14:textId="77777777" w:rsidR="009646B0" w:rsidRDefault="009646B0" w:rsidP="009646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tawati, I. (2020, April 13). </w:t>
              </w:r>
              <w:r>
                <w:rPr>
                  <w:i/>
                  <w:iCs/>
                  <w:noProof/>
                </w:rPr>
                <w:t>Big Data: Pengertian, Sejarah, Contoh, Karakteristik, dan Fungsi</w:t>
              </w:r>
              <w:r>
                <w:rPr>
                  <w:noProof/>
                </w:rPr>
                <w:t>. Retrieved from FA Tekno: https://tekno.foresteract.com/big-data/</w:t>
              </w:r>
            </w:p>
            <w:p w14:paraId="28EC75C5" w14:textId="77777777" w:rsidR="009646B0" w:rsidRDefault="009646B0" w:rsidP="009646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didikanmu. (2020, April). </w:t>
              </w:r>
              <w:r>
                <w:rPr>
                  <w:i/>
                  <w:iCs/>
                  <w:noProof/>
                </w:rPr>
                <w:t>Kecerdasan buatan : Pengertian menurut para ahli, Tujuan &amp; Konsep</w:t>
              </w:r>
              <w:r>
                <w:rPr>
                  <w:noProof/>
                </w:rPr>
                <w:t>. Retrieved from Pendidikanmu.com: https://pendidikanmu.com/2020/04/kecerdasan-buatan.html</w:t>
              </w:r>
            </w:p>
            <w:p w14:paraId="126EC4FC" w14:textId="77777777" w:rsidR="009646B0" w:rsidRDefault="009646B0" w:rsidP="009646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19, Maret 10). </w:t>
              </w:r>
              <w:r>
                <w:rPr>
                  <w:i/>
                  <w:iCs/>
                  <w:noProof/>
                </w:rPr>
                <w:t>Telekomunikasi</w:t>
              </w:r>
              <w:r>
                <w:rPr>
                  <w:noProof/>
                </w:rPr>
                <w:t>. Retrieved from id.wikipedia.org: https://id.wikipedia.org/wiki/Telekomunikasi</w:t>
              </w:r>
            </w:p>
            <w:p w14:paraId="6DE8DF96" w14:textId="7046336B" w:rsidR="009646B0" w:rsidRDefault="009646B0" w:rsidP="009646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992493" w14:textId="77777777" w:rsidR="009646B0" w:rsidRPr="00A73DD9" w:rsidRDefault="009646B0" w:rsidP="00A73DD9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9646B0" w:rsidRPr="00A73D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854"/>
    <w:multiLevelType w:val="hybridMultilevel"/>
    <w:tmpl w:val="456216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6DF"/>
    <w:multiLevelType w:val="hybridMultilevel"/>
    <w:tmpl w:val="033EC0BC"/>
    <w:lvl w:ilvl="0" w:tplc="BFA4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F6F65"/>
    <w:multiLevelType w:val="hybridMultilevel"/>
    <w:tmpl w:val="37DEBA86"/>
    <w:lvl w:ilvl="0" w:tplc="759C70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BD73A7"/>
    <w:multiLevelType w:val="hybridMultilevel"/>
    <w:tmpl w:val="25F0C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721A0"/>
    <w:multiLevelType w:val="hybridMultilevel"/>
    <w:tmpl w:val="2FDC91A6"/>
    <w:lvl w:ilvl="0" w:tplc="585C34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F131E5"/>
    <w:multiLevelType w:val="hybridMultilevel"/>
    <w:tmpl w:val="A13270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B7958"/>
    <w:multiLevelType w:val="hybridMultilevel"/>
    <w:tmpl w:val="EFF8AA8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802D25"/>
    <w:multiLevelType w:val="hybridMultilevel"/>
    <w:tmpl w:val="BF5477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7F"/>
    <w:rsid w:val="00154304"/>
    <w:rsid w:val="001A3C8F"/>
    <w:rsid w:val="00260CD2"/>
    <w:rsid w:val="0037427F"/>
    <w:rsid w:val="004C341B"/>
    <w:rsid w:val="005028A1"/>
    <w:rsid w:val="005319C3"/>
    <w:rsid w:val="006067F9"/>
    <w:rsid w:val="00670B45"/>
    <w:rsid w:val="007109CB"/>
    <w:rsid w:val="009646B0"/>
    <w:rsid w:val="009E7EBD"/>
    <w:rsid w:val="00A73DD9"/>
    <w:rsid w:val="00B61628"/>
    <w:rsid w:val="00BA0BA2"/>
    <w:rsid w:val="00BC08D3"/>
    <w:rsid w:val="00C03EE2"/>
    <w:rsid w:val="00C77D38"/>
    <w:rsid w:val="00D561CA"/>
    <w:rsid w:val="00E7489C"/>
    <w:rsid w:val="00E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E7C3"/>
  <w15:chartTrackingRefBased/>
  <w15:docId w15:val="{3F2A8BC9-BE30-496E-AF83-FA46931E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6162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64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6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20</b:Tag>
    <b:SourceType>InternetSite</b:SourceType>
    <b:Guid>{C9F6C4AD-A6F0-4AAB-9EF7-C230AF6C4E61}</b:Guid>
    <b:Author>
      <b:Author>
        <b:NameList>
          <b:Person>
            <b:Last>Pendidikanmu</b:Last>
          </b:Person>
        </b:NameList>
      </b:Author>
    </b:Author>
    <b:Title>Kecerdasan buatan : Pengertian menurut para ahli, Tujuan &amp; Konsep</b:Title>
    <b:InternetSiteTitle>Pendidikanmu.com</b:InternetSiteTitle>
    <b:Year>2020</b:Year>
    <b:Month>April</b:Month>
    <b:URL>https://pendidikanmu.com/2020/04/kecerdasan-buatan.html</b:URL>
    <b:RefOrder>1</b:RefOrder>
  </b:Source>
  <b:Source>
    <b:Tag>Int20</b:Tag>
    <b:SourceType>InternetSite</b:SourceType>
    <b:Guid>{FC527FA3-7DC8-4F52-9BF5-0A9DC7EC2297}</b:Guid>
    <b:Author>
      <b:Author>
        <b:NameList>
          <b:Person>
            <b:Last>Hartawati</b:Last>
            <b:First>Intan</b:First>
          </b:Person>
        </b:NameList>
      </b:Author>
    </b:Author>
    <b:Title>Big Data: Pengertian, Sejarah, Contoh, Karakteristik, dan Fungsi</b:Title>
    <b:InternetSiteTitle>FA Tekno</b:InternetSiteTitle>
    <b:Year>2020</b:Year>
    <b:Month>April</b:Month>
    <b:Day>13</b:Day>
    <b:URL>https://tekno.foresteract.com/big-data/</b:URL>
    <b:RefOrder>2</b:RefOrder>
  </b:Source>
  <b:Source>
    <b:Tag>Afr19</b:Tag>
    <b:SourceType>InternetSite</b:SourceType>
    <b:Guid>{97702C4C-E62B-4C63-8303-4BC6E154823C}</b:Guid>
    <b:Author>
      <b:Author>
        <b:NameList>
          <b:Person>
            <b:Last>Baharsyah</b:Last>
            <b:First>Afrizal</b:First>
            <b:Middle>N.</b:Middle>
          </b:Person>
        </b:NameList>
      </b:Author>
    </b:Author>
    <b:Title>Pengertian Internet of Things (IoT): Semua Hal yang Perlu Kamu Tahu</b:Title>
    <b:InternetSiteTitle>jagoanhosting.com</b:InternetSiteTitle>
    <b:Year>2019</b:Year>
    <b:Month>Agustus</b:Month>
    <b:Day>26</b:Day>
    <b:URL> https://www.jagoanhosting.com/blog/pengertian-internet-of-things-iot/</b:URL>
    <b:RefOrder>3</b:RefOrder>
  </b:Source>
  <b:Source>
    <b:Tag>Wik19</b:Tag>
    <b:SourceType>InternetSite</b:SourceType>
    <b:Guid>{A244BBDC-B806-4888-8D48-30AC5FFCA06E}</b:Guid>
    <b:Author>
      <b:Author>
        <b:NameList>
          <b:Person>
            <b:Last>Wikipedia</b:Last>
          </b:Person>
        </b:NameList>
      </b:Author>
    </b:Author>
    <b:Title>Telekomunikasi</b:Title>
    <b:InternetSiteTitle>id.wikipedia.org</b:InternetSiteTitle>
    <b:Year>2019</b:Year>
    <b:Month>Maret</b:Month>
    <b:Day>10</b:Day>
    <b:URL>https://id.wikipedia.org/wiki/Telekomunikasi</b:URL>
    <b:RefOrder>4</b:RefOrder>
  </b:Source>
</b:Sources>
</file>

<file path=customXml/itemProps1.xml><?xml version="1.0" encoding="utf-8"?>
<ds:datastoreItem xmlns:ds="http://schemas.openxmlformats.org/officeDocument/2006/customXml" ds:itemID="{8407675E-8823-48B9-A2FE-05E77F38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l</dc:creator>
  <cp:keywords/>
  <dc:description/>
  <cp:lastModifiedBy>Dzul</cp:lastModifiedBy>
  <cp:revision>8</cp:revision>
  <dcterms:created xsi:type="dcterms:W3CDTF">2020-07-03T14:06:00Z</dcterms:created>
  <dcterms:modified xsi:type="dcterms:W3CDTF">2020-07-06T02:42:00Z</dcterms:modified>
</cp:coreProperties>
</file>